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14:paraId="3DA8FABD" w14:textId="77777777" w:rsidTr="00BC0762">
        <w:trPr>
          <w:trHeight w:val="1493"/>
        </w:trPr>
        <w:tc>
          <w:tcPr>
            <w:tcW w:w="6629" w:type="dxa"/>
          </w:tcPr>
          <w:p w14:paraId="29385168" w14:textId="77777777" w:rsidR="001D1034" w:rsidRPr="007B426D" w:rsidRDefault="00514A1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>Форма 1</w:t>
            </w:r>
          </w:p>
        </w:tc>
        <w:tc>
          <w:tcPr>
            <w:tcW w:w="4535" w:type="dxa"/>
          </w:tcPr>
          <w:p w14:paraId="7097BE0C" w14:textId="77777777"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14:paraId="0862C634" w14:textId="77777777"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14:paraId="505A6579" w14:textId="77777777"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14:paraId="36F3AFB8" w14:textId="77777777" w:rsidR="001D1034" w:rsidRPr="007B426D" w:rsidRDefault="00052AE9">
            <w:pPr>
              <w:ind w:left="-87"/>
              <w:rPr>
                <w:spacing w:val="30"/>
                <w:sz w:val="26"/>
                <w:szCs w:val="26"/>
              </w:rPr>
            </w:pPr>
            <w:r w:rsidRPr="007B426D">
              <w:rPr>
                <w:sz w:val="26"/>
                <w:szCs w:val="26"/>
              </w:rPr>
              <w:t xml:space="preserve">от                       № </w:t>
            </w:r>
          </w:p>
        </w:tc>
      </w:tr>
    </w:tbl>
    <w:p w14:paraId="16A7F6C9" w14:textId="77777777"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14:paraId="44B3337E" w14:textId="77777777" w:rsidR="001D1034" w:rsidRDefault="00052AE9">
      <w:pPr>
        <w:spacing w:line="216" w:lineRule="auto"/>
        <w:ind w:left="4962"/>
        <w:rPr>
          <w:sz w:val="22"/>
          <w:szCs w:val="22"/>
        </w:rPr>
      </w:pPr>
      <w:r>
        <w:rPr>
          <w:szCs w:val="22"/>
        </w:rPr>
        <w:t>Руководителю</w:t>
      </w:r>
      <w:r>
        <w:rPr>
          <w:sz w:val="22"/>
          <w:szCs w:val="22"/>
        </w:rPr>
        <w:t>_______________________________________</w:t>
      </w:r>
    </w:p>
    <w:p w14:paraId="29CB44A3" w14:textId="77777777"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14:paraId="7614EF36" w14:textId="77777777" w:rsidR="001D1034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________________________________________________</w:t>
      </w:r>
    </w:p>
    <w:p w14:paraId="1C29EE32" w14:textId="77777777"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14:paraId="0FA3A625" w14:textId="77777777"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14:paraId="142992D7" w14:textId="77777777"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14:paraId="19F2FAD4" w14:textId="77777777"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14:paraId="198D5DC0" w14:textId="77777777"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 w14:paraId="7304C5B0" w14:textId="77777777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5435" w14:textId="77777777"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55DB3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A42C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F0778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E7E7B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70024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152E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27713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0D49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8D40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0A119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158D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4710E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1EDB7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7833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4F386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F41F5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22B85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6D27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430EF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60A68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9F97F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53C14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94EC" w14:textId="77777777"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3EA6B" w14:textId="77777777" w:rsidR="001D1034" w:rsidRDefault="001D1034"/>
        </w:tc>
      </w:tr>
    </w:tbl>
    <w:p w14:paraId="1920E155" w14:textId="77777777"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 w14:paraId="6925B010" w14:textId="77777777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13F0A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2F36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BF685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D263C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07E13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1742B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28A96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B64BA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3EAF2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024F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539B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66960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82AF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34253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44053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45F48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30AA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FA5A1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1C9FC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EAC3B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252A9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A07B8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6EE17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8D6CD" w14:textId="77777777"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4645" w14:textId="77777777" w:rsidR="001D1034" w:rsidRDefault="001D1034"/>
        </w:tc>
      </w:tr>
    </w:tbl>
    <w:p w14:paraId="65E03E56" w14:textId="77777777"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 w14:paraId="23C8499A" w14:textId="77777777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451FD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5491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B099B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C4B5D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3F047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57DD4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91B06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B11D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69CC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7CCC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4EBE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7E14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A1CD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A1BD2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4C24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7B681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39E5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6E786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D7A6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9B839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3009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8E22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5F0F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87879" w14:textId="77777777"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2A95E" w14:textId="77777777" w:rsidR="001D1034" w:rsidRDefault="00052AE9">
            <w:r>
              <w:t>,</w:t>
            </w:r>
          </w:p>
        </w:tc>
      </w:tr>
    </w:tbl>
    <w:p w14:paraId="55BC533D" w14:textId="77777777"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14:paraId="34D23123" w14:textId="77777777"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16F3B" wp14:editId="23650639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ECEA9" id="Прямоугольник 6" o:spid="_x0000_s1026" style="position:absolute;margin-left:33.35pt;margin-top:-.05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gJ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" filled="f" strokecolor="black [3213]" strokeweight=".25pt"/>
            </w:pict>
          </mc:Fallback>
        </mc:AlternateContent>
      </w:r>
      <w:r>
        <w:t xml:space="preserve">                 обучающийся(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 wp14:anchorId="75AC7FBC" wp14:editId="75AD56FD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14:paraId="7EB3EDB8" w14:textId="77777777"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7B39C29" w14:textId="77777777"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 w14:paraId="28B4265D" w14:textId="77777777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AB587" w14:textId="77777777"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D59" w14:textId="77777777"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6BC" w14:textId="77777777"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8E79" w14:textId="77777777"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B52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795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E8AD9" w14:textId="77777777"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7C2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78C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6EE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6D4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F7235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D4A60" w14:textId="77777777"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B06BD" w14:textId="77777777"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D89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1688B" w14:textId="77777777"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8C4A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6CD06" w14:textId="77777777" w:rsidR="001D1034" w:rsidRDefault="00052AE9">
            <w:pPr>
              <w:jc w:val="center"/>
            </w:pPr>
            <w:r>
              <w:t>Женский</w:t>
            </w:r>
          </w:p>
        </w:tc>
      </w:tr>
      <w:tr w:rsidR="001D1034" w14:paraId="50BB6404" w14:textId="77777777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23086B1" w14:textId="77777777"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AAC0406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4233E35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71663E7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715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08303" w14:textId="77777777"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F07BE" w14:textId="77777777"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900ED" w14:textId="77777777"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57C83" w14:textId="77777777"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265D18" w14:textId="77777777"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CE41B4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 w14:paraId="5B3020E0" w14:textId="77777777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CE30" w14:textId="77777777"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E05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E73B5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AB8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5E0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4D5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CEF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0903B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BC7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871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067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D62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389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BAF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70B650C" w14:textId="77777777"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 w14:paraId="4E28A497" w14:textId="77777777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606A0EF5" w14:textId="77777777"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CC82F" w14:textId="77777777"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 w14:paraId="3759FF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14:paraId="083F15D1" w14:textId="77777777"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80C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C3F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856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813" w14:textId="77777777"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C0E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60B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F7D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993" w14:textId="77777777"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17E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53E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686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C11" w14:textId="77777777"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58A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645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14:paraId="3A2D0790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14:paraId="6C87F8A0" w14:textId="77777777" w:rsidR="001D1034" w:rsidRDefault="001D1034">
            <w:pPr>
              <w:rPr>
                <w:sz w:val="22"/>
                <w:szCs w:val="22"/>
              </w:rPr>
            </w:pPr>
          </w:p>
        </w:tc>
      </w:tr>
    </w:tbl>
    <w:p w14:paraId="12B51257" w14:textId="77777777" w:rsidR="001D1034" w:rsidRDefault="001D1034">
      <w:pPr>
        <w:spacing w:line="120" w:lineRule="auto"/>
        <w:rPr>
          <w:sz w:val="12"/>
          <w:szCs w:val="22"/>
        </w:rPr>
      </w:pPr>
    </w:p>
    <w:p w14:paraId="478D3FD0" w14:textId="77777777"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14:paraId="10D5EED9" w14:textId="77777777"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 w14:paraId="67B58413" w14:textId="7777777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7A38BDF7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CA357" w14:textId="77777777"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2F20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3B578" w14:textId="77777777"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 w14:paraId="5F85B5B0" w14:textId="7777777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3998B1AE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545D1" w14:textId="77777777"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42217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8CAAEA" w14:textId="77777777"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 w14:paraId="714E043A" w14:textId="7777777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27980352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C4273A" w14:textId="77777777"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2185A8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509A" w14:textId="77777777"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14:paraId="59050E91" w14:textId="77777777" w:rsidR="00BC0762" w:rsidRPr="003627B2" w:rsidRDefault="00BC0762">
      <w:pPr>
        <w:spacing w:line="360" w:lineRule="auto"/>
        <w:rPr>
          <w:sz w:val="12"/>
          <w:szCs w:val="22"/>
        </w:rPr>
      </w:pPr>
    </w:p>
    <w:p w14:paraId="320CC74A" w14:textId="77777777"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л</w:t>
      </w:r>
      <w:r w:rsidR="00052AE9" w:rsidRPr="003627B2">
        <w:rPr>
          <w:szCs w:val="22"/>
        </w:rPr>
        <w:t>(а)</w:t>
      </w:r>
      <w:r w:rsidRPr="003627B2">
        <w:rPr>
          <w:szCs w:val="22"/>
        </w:rPr>
        <w:t xml:space="preserve"> </w:t>
      </w:r>
      <w:proofErr w:type="gramStart"/>
      <w:r w:rsidRPr="003627B2">
        <w:rPr>
          <w:szCs w:val="22"/>
        </w:rPr>
        <w:t>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</w:t>
      </w:r>
      <w:proofErr w:type="gramEnd"/>
      <w:r w:rsidRPr="003627B2">
        <w:rPr>
          <w:szCs w:val="22"/>
        </w:rPr>
        <w:t xml:space="preserve">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14:paraId="2F4629F7" w14:textId="77777777" w:rsidR="003627B2" w:rsidRPr="003627B2" w:rsidRDefault="003627B2" w:rsidP="003627B2">
      <w:pPr>
        <w:rPr>
          <w:sz w:val="14"/>
          <w:szCs w:val="22"/>
        </w:rPr>
      </w:pPr>
    </w:p>
    <w:p w14:paraId="31C4B888" w14:textId="77777777"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4 году в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 w14:paraId="0E834E18" w14:textId="77777777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FE0A" w14:textId="77777777"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09AE28" w14:textId="77777777"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B1D49" w14:textId="77777777"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4F2A99" w14:textId="77777777"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20872" w14:textId="77777777"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14:paraId="43AAE796" w14:textId="77777777"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E57B812" w14:textId="77777777" w:rsidR="001D1034" w:rsidRPr="000A48B8" w:rsidRDefault="001D1034">
      <w:pPr>
        <w:jc w:val="both"/>
        <w:rPr>
          <w:sz w:val="8"/>
        </w:rPr>
      </w:pPr>
    </w:p>
    <w:p w14:paraId="663D8412" w14:textId="77777777"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14:paraId="143A260D" w14:textId="77777777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09834" w14:textId="77777777"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DBF1C8" w14:textId="77777777"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77F45" w14:textId="77777777"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14:paraId="4832101E" w14:textId="77777777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D28C1A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5590F2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72A66309" w14:textId="77777777"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4324947" w14:textId="77777777"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14:paraId="240048C7" w14:textId="77777777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13B52" w14:textId="77777777"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B6D8C4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14:paraId="54AAA727" w14:textId="77777777"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14:paraId="31DB6194" w14:textId="77777777"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14:paraId="483B3F82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2F951E3E" w14:textId="77777777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F4B902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6A5CD6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14:paraId="17787927" w14:textId="77777777"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14:paraId="03CC86F1" w14:textId="77777777"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14:paraId="586180C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110B4B37" w14:textId="77777777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5F7D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F2636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14:paraId="26DC2DE7" w14:textId="77777777"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14:paraId="67D9B555" w14:textId="77777777"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14:paraId="260E637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27175B5B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51352C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B71E20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1AF908ED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5ED8328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77674AE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1884A1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5A4F4C6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144F1312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389B436D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0A44B9DF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70702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984C2B9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052F1BB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B47BDAE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C742FD6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9B44A8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4A58DB1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7E397CAA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E707CE4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7D1767A1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C0C11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647D48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3CB0E52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6955011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4C45F15C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EF8600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50F460E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4A35580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B7ED889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707DD3C4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493E59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EE9B3B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269FABED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56936B0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CA6772D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1F972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663B4BF9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0BDE8D31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3DB3C5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A01D2CF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36BB35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3B8D37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0496708E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1A689AA8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0DDEC4E0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011661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BC4768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0B03290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1349B62E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541191B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3387C3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1EC1B21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09D9B249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F994034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01004857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6CF15C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774140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3B309CC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52FAF7C6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12E72DE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3EA2E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9B9F81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43176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14:paraId="1DE68FF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14:paraId="5DF96A97" w14:textId="77777777"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14:paraId="447B08AF" w14:textId="77777777"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14:paraId="3F08F5A5" w14:textId="77777777"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14:paraId="55C48D23" w14:textId="77777777"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14:paraId="70675B84" w14:textId="77777777"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14:paraId="482ED50F" w14:textId="77777777" w:rsidR="001D1034" w:rsidRDefault="001D1034">
      <w:pPr>
        <w:spacing w:line="276" w:lineRule="auto"/>
        <w:jc w:val="both"/>
        <w:rPr>
          <w:sz w:val="8"/>
        </w:rPr>
      </w:pPr>
    </w:p>
    <w:p w14:paraId="47B06EE6" w14:textId="77777777"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 w14:paraId="1F145399" w14:textId="77777777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69B4E36" w14:textId="77777777" w:rsidR="001D1034" w:rsidRDefault="001D1034">
            <w:pPr>
              <w:ind w:firstLine="432"/>
            </w:pPr>
          </w:p>
        </w:tc>
      </w:tr>
      <w:tr w:rsidR="001D1034" w14:paraId="175C0B07" w14:textId="77777777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D7D039" w14:textId="77777777"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 w14:paraId="6DC7ABB1" w14:textId="77777777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11FC9BC" w14:textId="77777777"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1FE" w14:textId="77777777"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D85F2B" w14:textId="77777777"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 w14:paraId="038CD869" w14:textId="77777777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12928C" w14:textId="77777777" w:rsidR="001D1034" w:rsidRDefault="001D1034">
            <w:pPr>
              <w:ind w:firstLine="432"/>
              <w:rPr>
                <w:b/>
              </w:rPr>
            </w:pPr>
          </w:p>
        </w:tc>
      </w:tr>
      <w:tr w:rsidR="001D1034" w14:paraId="7F0978D6" w14:textId="77777777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56D590" w14:textId="77777777"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F9B" w14:textId="77777777"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2681C10" w14:textId="77777777"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1D1034" w14:paraId="0098B14B" w14:textId="77777777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6DA095" w14:textId="77777777"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F2651" wp14:editId="129DB5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35E90" id="Прямоугольник 13" o:spid="_x0000_s1026" style="position:absolute;margin-left:7.35pt;margin-top:17.2pt;width:16.9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" filled="f" strokecolor="windowText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>установленном порядке</w:t>
            </w:r>
          </w:p>
          <w:p w14:paraId="6DB62AE6" w14:textId="77777777"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 w14:paraId="4391A24B" w14:textId="77777777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D647E9" w14:textId="77777777"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 w14:paraId="05803F15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0BE4CC" w14:textId="77777777"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46723" wp14:editId="2635913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9A432B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14:paraId="74553FDF" w14:textId="77777777"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0FD8B8" wp14:editId="2AF9F57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62C30" id="Прямоугольник 2" o:spid="_x0000_s1026" style="position:absolute;margin-left:-1.15pt;margin-top:12.05pt;width:12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14:paraId="4BCCE304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00BFDA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AC25A" wp14:editId="190ED4A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BD0CC" id="Прямоугольник 3" o:spid="_x0000_s1026" style="position:absolute;margin-left:-1.9pt;margin-top:36.4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 w14:paraId="104EAA45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2DDB9C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proofErr w:type="gramStart"/>
            <w:r>
              <w:rPr>
                <w:sz w:val="22"/>
                <w:szCs w:val="22"/>
              </w:rPr>
              <w:t xml:space="preserve">):   </w:t>
            </w:r>
            <w:proofErr w:type="gramEnd"/>
            <w:r>
              <w:rPr>
                <w:sz w:val="22"/>
                <w:szCs w:val="22"/>
              </w:rPr>
              <w:t xml:space="preserve">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 xml:space="preserve">(указать номер шрифта ____ )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 w14:paraId="1580FF53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E6CE31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10254" wp14:editId="66C32D6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8653E" id="Прямоугольник 4" o:spid="_x0000_s1026" style="position:absolute;margin-left:-1.15pt;margin-top:1.3pt;width:12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dI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14:paraId="1DBFBB4C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CFDE9C" w14:textId="77777777"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2916D" wp14:editId="2581F2D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18244" id="Прямоугольник 7" o:spid="_x0000_s1026" style="position:absolute;margin-left:-1.9pt;margin-top:.9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14:paraId="119BB6C7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4DFFB2" wp14:editId="1C56FE1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5F0AD" id="Прямоугольник 8" o:spid="_x0000_s1026" style="position:absolute;margin-left:-1.9pt;margin-top:11.8pt;width:12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14:paraId="65D6B61D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8125A1" w14:textId="77777777"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14:paraId="788D7537" w14:textId="77777777"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14:paraId="46650EBF" w14:textId="77777777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6F8B" w14:textId="77777777"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 w14:paraId="758AE190" w14:textId="77777777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DF39AEA" w14:textId="77777777"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 w14:paraId="2054F71A" w14:textId="77777777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C5A5B" w14:textId="77777777"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5FB66A" wp14:editId="02E5E17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C8354"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33770" w14:textId="77777777" w:rsidR="001D1034" w:rsidRDefault="001D1034">
            <w:pPr>
              <w:rPr>
                <w:sz w:val="22"/>
                <w:szCs w:val="18"/>
              </w:rPr>
            </w:pPr>
          </w:p>
          <w:p w14:paraId="2112B08F" w14:textId="77777777"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14:paraId="650C34DD" w14:textId="77777777"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 w14:paraId="3C110F2E" w14:textId="77777777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85ABD" w14:textId="77777777"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076DB8" wp14:editId="6008FD5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14B06" id="Прямоугольник 10" o:spid="_x0000_s1026" style="position:absolute;margin-left:.55pt;margin-top:2.55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DEAA3" w14:textId="77777777"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14:paraId="557F514C" w14:textId="77777777"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14:paraId="105EA189" w14:textId="77777777"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14:paraId="1967BED7" w14:textId="77777777"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 w14:paraId="2AA8CB19" w14:textId="77777777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801FB7" w14:textId="77777777"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E19A" wp14:editId="4197C4B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12B21" id="Прямоугольник 11" o:spid="_x0000_s1026" style="position:absolute;margin-left:1.1pt;margin-top:.4pt;width:1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r2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9EAC" w14:textId="77777777"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14:paraId="6FCD1B9A" w14:textId="77777777" w:rsidR="001D1034" w:rsidRDefault="001D1034">
            <w:pPr>
              <w:rPr>
                <w:sz w:val="22"/>
                <w:szCs w:val="18"/>
              </w:rPr>
            </w:pPr>
          </w:p>
        </w:tc>
      </w:tr>
    </w:tbl>
    <w:p w14:paraId="28844424" w14:textId="77777777" w:rsidR="001D1034" w:rsidRDefault="001D1034">
      <w:pPr>
        <w:spacing w:line="276" w:lineRule="auto"/>
        <w:rPr>
          <w:szCs w:val="22"/>
        </w:rPr>
      </w:pPr>
    </w:p>
    <w:p w14:paraId="7536EC8C" w14:textId="77777777" w:rsidR="001D1034" w:rsidRDefault="00052AE9">
      <w:pPr>
        <w:rPr>
          <w:szCs w:val="22"/>
        </w:rPr>
      </w:pPr>
      <w:r>
        <w:rPr>
          <w:szCs w:val="22"/>
        </w:rPr>
        <w:t xml:space="preserve">С Порядком проведения ГИА-9 ознакомлен(а).  </w:t>
      </w:r>
    </w:p>
    <w:p w14:paraId="571D9E09" w14:textId="77777777" w:rsidR="001D1034" w:rsidRDefault="001D1034">
      <w:pPr>
        <w:rPr>
          <w:sz w:val="12"/>
          <w:szCs w:val="22"/>
        </w:rPr>
      </w:pPr>
    </w:p>
    <w:p w14:paraId="26449DC2" w14:textId="77777777"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14:paraId="3164D0D4" w14:textId="77777777"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14:paraId="03AC1515" w14:textId="77777777"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обучающегося                      ФИО </w:t>
      </w:r>
    </w:p>
    <w:p w14:paraId="7BB185B7" w14:textId="77777777" w:rsidR="001D1034" w:rsidRDefault="001D1034">
      <w:pPr>
        <w:rPr>
          <w:sz w:val="18"/>
          <w:szCs w:val="22"/>
        </w:rPr>
      </w:pPr>
    </w:p>
    <w:p w14:paraId="6463BB6F" w14:textId="77777777" w:rsidR="001D1034" w:rsidRDefault="001D1034">
      <w:pPr>
        <w:rPr>
          <w:sz w:val="18"/>
          <w:szCs w:val="22"/>
        </w:rPr>
      </w:pPr>
    </w:p>
    <w:p w14:paraId="611A7833" w14:textId="77777777"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(</w:t>
      </w:r>
      <w:proofErr w:type="gramStart"/>
      <w:r>
        <w:rPr>
          <w:sz w:val="22"/>
          <w:szCs w:val="22"/>
        </w:rPr>
        <w:t>а)  «</w:t>
      </w:r>
      <w:proofErr w:type="gramEnd"/>
      <w:r>
        <w:rPr>
          <w:sz w:val="22"/>
          <w:szCs w:val="22"/>
        </w:rPr>
        <w:t>____»_________20_____ г.                   ___________________ / ____________________ /</w:t>
      </w:r>
    </w:p>
    <w:p w14:paraId="4F82256D" w14:textId="77777777"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14:paraId="4EE2ABD3" w14:textId="77777777"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14:paraId="68E6A6B3" w14:textId="77777777" w:rsidR="001D1034" w:rsidRDefault="001D1034">
      <w:pPr>
        <w:rPr>
          <w:sz w:val="18"/>
          <w:szCs w:val="22"/>
        </w:rPr>
      </w:pPr>
    </w:p>
    <w:p w14:paraId="73961430" w14:textId="77777777"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14:paraId="5F917C9B" w14:textId="77777777" w:rsidR="001D1034" w:rsidRDefault="001D1034">
      <w:pPr>
        <w:rPr>
          <w:sz w:val="22"/>
          <w:szCs w:val="22"/>
        </w:rPr>
      </w:pPr>
    </w:p>
    <w:p w14:paraId="6B663A38" w14:textId="77777777"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14:paraId="4BD47679" w14:textId="77777777"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14:paraId="30D1CAD0" w14:textId="77777777"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 w14:paraId="55583762" w14:textId="7777777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E52A5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FE9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41B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D063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B56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85E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0E18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094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100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B24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D96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2FE3D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9D02D38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3ACFC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21C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209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277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F35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 w14:paraId="2593E59C" w14:textId="7777777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451906E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EA008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9EE251B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23A41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65180FE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E5EA7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1DFFE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FD60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1670725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889E3EB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812B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D1D73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F7B8C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3A198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B283F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14:paraId="35DC5ABA" w14:textId="77777777"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65F2" w14:textId="77777777" w:rsidR="009C4229" w:rsidRDefault="009C4229">
      <w:r>
        <w:separator/>
      </w:r>
    </w:p>
  </w:endnote>
  <w:endnote w:type="continuationSeparator" w:id="0">
    <w:p w14:paraId="187EB0F2" w14:textId="77777777" w:rsidR="009C4229" w:rsidRDefault="009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B9C9" w14:textId="77777777" w:rsidR="009C4229" w:rsidRDefault="009C4229">
      <w:r>
        <w:separator/>
      </w:r>
    </w:p>
  </w:footnote>
  <w:footnote w:type="continuationSeparator" w:id="0">
    <w:p w14:paraId="3F870ACC" w14:textId="77777777" w:rsidR="009C4229" w:rsidRDefault="009C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53AE2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229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FC2AFA"/>
  <w15:docId w15:val="{B770CD1C-7EA5-4887-A39B-CFFE9DFB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B998E8-2872-418E-9BE3-36CB36941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Serg_i5</cp:lastModifiedBy>
  <cp:revision>2</cp:revision>
  <cp:lastPrinted>2023-11-13T12:05:00Z</cp:lastPrinted>
  <dcterms:created xsi:type="dcterms:W3CDTF">2024-01-25T16:53:00Z</dcterms:created>
  <dcterms:modified xsi:type="dcterms:W3CDTF">2024-01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